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77" w:rsidRPr="00982FFA" w:rsidRDefault="009C1777" w:rsidP="009C1777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2FFA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 w:rsidR="009C1777" w:rsidRPr="00982FFA" w:rsidRDefault="009C1777" w:rsidP="00EE0871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0871" w:rsidRPr="00982FFA" w:rsidRDefault="00EE0871" w:rsidP="00EE0871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                                  </w:t>
      </w:r>
      <w:r w:rsidR="00982FFA"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F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27 декабря 2019 года</w:t>
      </w:r>
    </w:p>
    <w:p w:rsidR="00EA17E7" w:rsidRPr="00982FFA" w:rsidRDefault="00EA17E7" w:rsidP="00EE0871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0871" w:rsidRPr="00982FFA" w:rsidRDefault="00EE0871" w:rsidP="00982FF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82FF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EE0871" w:rsidRPr="00982FFA" w:rsidRDefault="00EE0871" w:rsidP="00982FFA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82FFA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 строительного  надзора  с начала 2019 года проведено 1 тыс. 438 проверок.</w:t>
      </w:r>
      <w:r w:rsidR="009C1777"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9C1777"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364 постановления на общую сумму 15 млн. 484 тыс.рублей. Не истек срок оплаты по 55 постановлениям на сумму 3 млн. 538 тыс.руб</w:t>
      </w:r>
      <w:r w:rsidR="0089197E" w:rsidRPr="00982FFA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871" w:rsidRPr="00982FFA" w:rsidRDefault="00EE0871" w:rsidP="00982FFA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82FFA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r w:rsidR="00982FFA">
        <w:rPr>
          <w:rFonts w:ascii="Times New Roman" w:hAnsi="Times New Roman"/>
          <w:color w:val="000000" w:themeColor="text1"/>
          <w:sz w:val="28"/>
          <w:szCs w:val="28"/>
        </w:rPr>
        <w:t xml:space="preserve">        организациями        проведены   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прове</w:t>
      </w:r>
      <w:r w:rsidR="005F0D1D" w:rsidRPr="00982FFA">
        <w:rPr>
          <w:rFonts w:ascii="Times New Roman" w:hAnsi="Times New Roman"/>
          <w:color w:val="000000" w:themeColor="text1"/>
          <w:sz w:val="28"/>
          <w:szCs w:val="28"/>
        </w:rPr>
        <w:t>рки 1 тыс.   316   организаций –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 члена СРО. Содружество строителей РТ – 709 проверок;</w:t>
      </w:r>
      <w:r w:rsidR="00982FFA"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71 проверка;</w:t>
      </w:r>
      <w:r w:rsidR="00982FFA"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336 проверок.</w:t>
      </w:r>
    </w:p>
    <w:p w:rsidR="005B600A" w:rsidRPr="00982FFA" w:rsidRDefault="005B600A" w:rsidP="00982F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871" w:rsidRPr="00982FFA" w:rsidRDefault="00EE0871" w:rsidP="00982FF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82FF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EA17E7" w:rsidRPr="00982FFA" w:rsidRDefault="003F5088" w:rsidP="00982F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м проектом «Жилье и городская среда» по Республике Татарстан ключевой показатель ввода жилья на 2019 год определен в объеме 2 675 тыс.кв.м, </w:t>
      </w:r>
      <w:r w:rsidR="00982FFA"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на 2020 год –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2 979 тыс.кв.м.</w:t>
      </w:r>
    </w:p>
    <w:p w:rsidR="00477F20" w:rsidRPr="00982FFA" w:rsidRDefault="003F5088" w:rsidP="00982F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82FF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982FF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27 декабря в республике </w:t>
      </w:r>
      <w:r w:rsidRPr="00982FF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 в</w:t>
      </w:r>
      <w:r w:rsidR="00982FF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982FF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эксплуатацию 2 млн. 6</w:t>
      </w:r>
      <w:r w:rsidR="000F5760" w:rsidRPr="00982FF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</w:t>
      </w:r>
      <w:r w:rsidRPr="00982FF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1,</w:t>
      </w:r>
      <w:r w:rsidR="000F5760" w:rsidRPr="00982FF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</w:t>
      </w:r>
      <w:r w:rsidR="00B662F1" w:rsidRPr="00982FF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тыс.</w:t>
      </w:r>
      <w:r w:rsidRPr="00982FF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кв</w:t>
      </w:r>
      <w:r w:rsidRPr="00982FFA">
        <w:rPr>
          <w:rFonts w:ascii="Times New Roman" w:hAnsi="Times New Roman"/>
          <w:color w:val="000000" w:themeColor="text1"/>
          <w:sz w:val="28"/>
          <w:szCs w:val="28"/>
          <w:u w:val="single"/>
        </w:rPr>
        <w:t>.м</w:t>
      </w:r>
      <w:r w:rsidR="00B662F1"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жилья, что составляет </w:t>
      </w:r>
      <w:r w:rsidR="000F5760" w:rsidRPr="00982FFA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5760" w:rsidRPr="00982FF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% от плана (к соответствующему периоду прошлого года введено 10</w:t>
      </w:r>
      <w:r w:rsidR="000F5760" w:rsidRPr="00982FF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5760" w:rsidRPr="00982FF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 xml:space="preserve"> %)</w:t>
      </w:r>
      <w:r w:rsidR="005B600A" w:rsidRPr="00982F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5088" w:rsidRPr="00982FFA" w:rsidRDefault="003F5088" w:rsidP="00982FFA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82FF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3F5088" w:rsidRPr="00982FFA" w:rsidRDefault="003F5088" w:rsidP="00982FFA">
      <w:pPr>
        <w:pStyle w:val="a3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82FF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состоянию на 27 декабря 2019 года завершено строительством 238 домов </w:t>
      </w:r>
      <w:r w:rsidR="006366F4" w:rsidRPr="00982FF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Pr="00982FF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7 тыс. 694 квартиры площадью 439,2 тыс.кв.м. </w:t>
      </w:r>
      <w:r w:rsidRPr="00982FFA">
        <w:rPr>
          <w:rFonts w:ascii="Times New Roman" w:hAnsi="Times New Roman"/>
          <w:color w:val="000000" w:themeColor="text1"/>
          <w:sz w:val="28"/>
          <w:szCs w:val="28"/>
        </w:rPr>
        <w:t>(план по программе ГЖФ выполнен)</w:t>
      </w:r>
      <w:r w:rsidRPr="00982FFA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982FFA" w:rsidRPr="00982FF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982FFA">
        <w:rPr>
          <w:rFonts w:ascii="Times New Roman" w:hAnsi="Times New Roman"/>
          <w:noProof/>
          <w:color w:val="000000" w:themeColor="text1"/>
          <w:sz w:val="28"/>
          <w:szCs w:val="28"/>
        </w:rPr>
        <w:t>В органы статистики отчитались по 218 объектам на</w:t>
      </w:r>
      <w:r w:rsidR="00FC44D6" w:rsidRPr="00982FF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982FFA">
        <w:rPr>
          <w:rFonts w:ascii="Times New Roman" w:hAnsi="Times New Roman"/>
          <w:noProof/>
          <w:color w:val="000000" w:themeColor="text1"/>
          <w:sz w:val="28"/>
          <w:szCs w:val="28"/>
        </w:rPr>
        <w:t>5 тыс. 928 квартир площадью 341,4 тыс.кв.м.</w:t>
      </w:r>
    </w:p>
    <w:p w:rsidR="00982FFA" w:rsidRPr="00982FFA" w:rsidRDefault="00982FFA" w:rsidP="001A21B5">
      <w:pPr>
        <w:widowControl w:val="0"/>
        <w:tabs>
          <w:tab w:val="left" w:pos="-3480"/>
          <w:tab w:val="left" w:pos="1134"/>
        </w:tabs>
        <w:spacing w:after="0" w:line="360" w:lineRule="auto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982FFA" w:rsidRPr="00C71226" w:rsidRDefault="002A1D20" w:rsidP="00982FFA">
      <w:pPr>
        <w:widowControl w:val="0"/>
        <w:tabs>
          <w:tab w:val="left" w:pos="-3480"/>
          <w:tab w:val="left" w:pos="1134"/>
        </w:tabs>
        <w:spacing w:after="0" w:line="360" w:lineRule="auto"/>
        <w:ind w:left="142" w:firstLine="567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C71226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Программа «Наш двор» </w:t>
      </w:r>
    </w:p>
    <w:p w:rsidR="002A1D20" w:rsidRPr="00982FFA" w:rsidRDefault="002A1D20" w:rsidP="00982FFA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982F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По    итогам  инвентаризации   с   у</w:t>
      </w:r>
      <w:r w:rsidR="00982FFA" w:rsidRPr="00982F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чётом     проведенной   </w:t>
      </w:r>
      <w:r w:rsidRPr="00982F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работы по корректировке перечня дворов,  количество дворовых территорий составляет 9 546 дворов общей площадью 70,24 млн.кв.м., из которых 6 775 дворов </w:t>
      </w:r>
      <w:r w:rsidRPr="00982FF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t>(площадью 49,60 млн.кв.м.)</w:t>
      </w:r>
      <w:r w:rsidRPr="00982F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требуют комплексного ремонта</w:t>
      </w:r>
      <w:r w:rsidR="00982FFA" w:rsidRPr="00982F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C7122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пределены лимиты финансирования по каждому МО и стоимость комплексного ремонта дворовой территории – 963,18 руб</w:t>
      </w:r>
      <w:r w:rsidR="00EA17E7" w:rsidRPr="00C7122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лей</w:t>
      </w:r>
      <w:r w:rsidRPr="00C7122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за кв.м.</w:t>
      </w:r>
      <w:r w:rsidRPr="00982F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A1D20" w:rsidRPr="00982FFA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99" w:rsidRDefault="009A1699" w:rsidP="00712992">
      <w:pPr>
        <w:spacing w:after="0" w:line="240" w:lineRule="auto"/>
      </w:pPr>
      <w:r>
        <w:separator/>
      </w:r>
    </w:p>
  </w:endnote>
  <w:endnote w:type="continuationSeparator" w:id="0">
    <w:p w:rsidR="009A1699" w:rsidRDefault="009A1699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47470"/>
      <w:docPartObj>
        <w:docPartGallery w:val="Page Numbers (Bottom of Page)"/>
        <w:docPartUnique/>
      </w:docPartObj>
    </w:sdtPr>
    <w:sdtEndPr/>
    <w:sdtContent>
      <w:p w:rsidR="002A1D20" w:rsidRDefault="002A1D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99" w:rsidRDefault="009A1699" w:rsidP="00712992">
      <w:pPr>
        <w:spacing w:after="0" w:line="240" w:lineRule="auto"/>
      </w:pPr>
      <w:r>
        <w:separator/>
      </w:r>
    </w:p>
  </w:footnote>
  <w:footnote w:type="continuationSeparator" w:id="0">
    <w:p w:rsidR="009A1699" w:rsidRDefault="009A1699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6" w15:restartNumberingAfterBreak="0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2545"/>
    <w:multiLevelType w:val="hybridMultilevel"/>
    <w:tmpl w:val="F5E6230A"/>
    <w:lvl w:ilvl="0" w:tplc="B03C9C2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BA68C0"/>
    <w:multiLevelType w:val="hybridMultilevel"/>
    <w:tmpl w:val="F9AE20CA"/>
    <w:lvl w:ilvl="0" w:tplc="16F03A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833"/>
    <w:multiLevelType w:val="hybridMultilevel"/>
    <w:tmpl w:val="3FA6422C"/>
    <w:lvl w:ilvl="0" w:tplc="10BA36D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1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EB3B03"/>
    <w:multiLevelType w:val="hybridMultilevel"/>
    <w:tmpl w:val="B688212E"/>
    <w:lvl w:ilvl="0" w:tplc="0744287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9C153E"/>
    <w:multiLevelType w:val="hybridMultilevel"/>
    <w:tmpl w:val="E8BA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669A6861"/>
    <w:multiLevelType w:val="hybridMultilevel"/>
    <w:tmpl w:val="8C0628E2"/>
    <w:lvl w:ilvl="0" w:tplc="3D66BD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auto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9"/>
  </w:num>
  <w:num w:numId="9">
    <w:abstractNumId w:val="19"/>
  </w:num>
  <w:num w:numId="10">
    <w:abstractNumId w:val="6"/>
  </w:num>
  <w:num w:numId="11">
    <w:abstractNumId w:val="30"/>
  </w:num>
  <w:num w:numId="12">
    <w:abstractNumId w:val="12"/>
  </w:num>
  <w:num w:numId="13">
    <w:abstractNumId w:val="8"/>
  </w:num>
  <w:num w:numId="14">
    <w:abstractNumId w:val="2"/>
  </w:num>
  <w:num w:numId="15">
    <w:abstractNumId w:val="0"/>
  </w:num>
  <w:num w:numId="16">
    <w:abstractNumId w:val="24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1"/>
  </w:num>
  <w:num w:numId="22">
    <w:abstractNumId w:val="4"/>
  </w:num>
  <w:num w:numId="23">
    <w:abstractNumId w:val="22"/>
  </w:num>
  <w:num w:numId="24">
    <w:abstractNumId w:val="25"/>
  </w:num>
  <w:num w:numId="25">
    <w:abstractNumId w:val="1"/>
  </w:num>
  <w:num w:numId="26">
    <w:abstractNumId w:val="15"/>
  </w:num>
  <w:num w:numId="27">
    <w:abstractNumId w:val="10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13"/>
  </w:num>
  <w:num w:numId="33">
    <w:abstractNumId w:val="2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EA"/>
    <w:rsid w:val="00003A51"/>
    <w:rsid w:val="000109EE"/>
    <w:rsid w:val="00015EF2"/>
    <w:rsid w:val="0002196A"/>
    <w:rsid w:val="0002199C"/>
    <w:rsid w:val="00022CAC"/>
    <w:rsid w:val="00025AF5"/>
    <w:rsid w:val="00027222"/>
    <w:rsid w:val="00027597"/>
    <w:rsid w:val="00031C13"/>
    <w:rsid w:val="00035604"/>
    <w:rsid w:val="00040986"/>
    <w:rsid w:val="00040ABC"/>
    <w:rsid w:val="000439ED"/>
    <w:rsid w:val="00047792"/>
    <w:rsid w:val="00050851"/>
    <w:rsid w:val="000549CD"/>
    <w:rsid w:val="00060D7A"/>
    <w:rsid w:val="000659D4"/>
    <w:rsid w:val="00070750"/>
    <w:rsid w:val="00071766"/>
    <w:rsid w:val="000728F6"/>
    <w:rsid w:val="00073982"/>
    <w:rsid w:val="000755BF"/>
    <w:rsid w:val="00081DAA"/>
    <w:rsid w:val="0008232B"/>
    <w:rsid w:val="00083232"/>
    <w:rsid w:val="000835DB"/>
    <w:rsid w:val="0008537E"/>
    <w:rsid w:val="000858DE"/>
    <w:rsid w:val="00086DC8"/>
    <w:rsid w:val="000948CA"/>
    <w:rsid w:val="00095A64"/>
    <w:rsid w:val="000A3FA0"/>
    <w:rsid w:val="000B03D6"/>
    <w:rsid w:val="000B33DD"/>
    <w:rsid w:val="000B4826"/>
    <w:rsid w:val="000C29FB"/>
    <w:rsid w:val="000C57E4"/>
    <w:rsid w:val="000D148A"/>
    <w:rsid w:val="000D30C9"/>
    <w:rsid w:val="000D31CD"/>
    <w:rsid w:val="000E0BD8"/>
    <w:rsid w:val="000E3F49"/>
    <w:rsid w:val="000F1C2F"/>
    <w:rsid w:val="000F4A41"/>
    <w:rsid w:val="000F5760"/>
    <w:rsid w:val="00100373"/>
    <w:rsid w:val="0010094D"/>
    <w:rsid w:val="00103D04"/>
    <w:rsid w:val="00105A71"/>
    <w:rsid w:val="0010712A"/>
    <w:rsid w:val="00110471"/>
    <w:rsid w:val="00113B32"/>
    <w:rsid w:val="00114A44"/>
    <w:rsid w:val="001250E4"/>
    <w:rsid w:val="00130059"/>
    <w:rsid w:val="00130727"/>
    <w:rsid w:val="00132406"/>
    <w:rsid w:val="001329FE"/>
    <w:rsid w:val="00137DA9"/>
    <w:rsid w:val="00140DF3"/>
    <w:rsid w:val="00143026"/>
    <w:rsid w:val="001504B4"/>
    <w:rsid w:val="001520A9"/>
    <w:rsid w:val="00152830"/>
    <w:rsid w:val="001543C4"/>
    <w:rsid w:val="00156596"/>
    <w:rsid w:val="0016336C"/>
    <w:rsid w:val="001672D2"/>
    <w:rsid w:val="00170BE9"/>
    <w:rsid w:val="00176C7E"/>
    <w:rsid w:val="001776CE"/>
    <w:rsid w:val="00182BC5"/>
    <w:rsid w:val="0018333B"/>
    <w:rsid w:val="00191EDA"/>
    <w:rsid w:val="00193F67"/>
    <w:rsid w:val="001A21B5"/>
    <w:rsid w:val="001A6BCA"/>
    <w:rsid w:val="001B2700"/>
    <w:rsid w:val="001B691D"/>
    <w:rsid w:val="001B7778"/>
    <w:rsid w:val="001B7F76"/>
    <w:rsid w:val="001C0C72"/>
    <w:rsid w:val="001C1267"/>
    <w:rsid w:val="001C2D57"/>
    <w:rsid w:val="001C4247"/>
    <w:rsid w:val="001C6051"/>
    <w:rsid w:val="001C7A42"/>
    <w:rsid w:val="001D097C"/>
    <w:rsid w:val="001D1018"/>
    <w:rsid w:val="001D21C3"/>
    <w:rsid w:val="001D24BD"/>
    <w:rsid w:val="001D3A2F"/>
    <w:rsid w:val="001D52B6"/>
    <w:rsid w:val="001D60C1"/>
    <w:rsid w:val="001D7A04"/>
    <w:rsid w:val="001E07B3"/>
    <w:rsid w:val="001E26AD"/>
    <w:rsid w:val="001F0C9D"/>
    <w:rsid w:val="001F689B"/>
    <w:rsid w:val="00202A1E"/>
    <w:rsid w:val="00203175"/>
    <w:rsid w:val="00204E0E"/>
    <w:rsid w:val="00207BE5"/>
    <w:rsid w:val="00212BCF"/>
    <w:rsid w:val="00215D13"/>
    <w:rsid w:val="002211CE"/>
    <w:rsid w:val="002212C3"/>
    <w:rsid w:val="00224C9D"/>
    <w:rsid w:val="00225F21"/>
    <w:rsid w:val="002261AD"/>
    <w:rsid w:val="002262BC"/>
    <w:rsid w:val="00230045"/>
    <w:rsid w:val="00232CCC"/>
    <w:rsid w:val="00232CF4"/>
    <w:rsid w:val="00234FEA"/>
    <w:rsid w:val="00237C68"/>
    <w:rsid w:val="00242961"/>
    <w:rsid w:val="002515BE"/>
    <w:rsid w:val="002541DB"/>
    <w:rsid w:val="002632E9"/>
    <w:rsid w:val="00270DAF"/>
    <w:rsid w:val="0027509C"/>
    <w:rsid w:val="002768CD"/>
    <w:rsid w:val="0028273A"/>
    <w:rsid w:val="00292D10"/>
    <w:rsid w:val="0029642A"/>
    <w:rsid w:val="00296C6A"/>
    <w:rsid w:val="002A070A"/>
    <w:rsid w:val="002A1D20"/>
    <w:rsid w:val="002A5BBA"/>
    <w:rsid w:val="002B414A"/>
    <w:rsid w:val="002B5680"/>
    <w:rsid w:val="002B5EAE"/>
    <w:rsid w:val="002C45A8"/>
    <w:rsid w:val="002D2A66"/>
    <w:rsid w:val="002D7A97"/>
    <w:rsid w:val="002E08F4"/>
    <w:rsid w:val="002E3141"/>
    <w:rsid w:val="002E7EAB"/>
    <w:rsid w:val="002F0F96"/>
    <w:rsid w:val="002F3367"/>
    <w:rsid w:val="002F64D2"/>
    <w:rsid w:val="003017E9"/>
    <w:rsid w:val="00301A34"/>
    <w:rsid w:val="00302ACE"/>
    <w:rsid w:val="003033DC"/>
    <w:rsid w:val="00304040"/>
    <w:rsid w:val="00305BF6"/>
    <w:rsid w:val="00306E5F"/>
    <w:rsid w:val="003147B7"/>
    <w:rsid w:val="0031541D"/>
    <w:rsid w:val="00315A8B"/>
    <w:rsid w:val="003173D1"/>
    <w:rsid w:val="0032582C"/>
    <w:rsid w:val="00326FBF"/>
    <w:rsid w:val="003270A5"/>
    <w:rsid w:val="00327BF0"/>
    <w:rsid w:val="003303B3"/>
    <w:rsid w:val="00330B7B"/>
    <w:rsid w:val="003324E0"/>
    <w:rsid w:val="00334544"/>
    <w:rsid w:val="003401D6"/>
    <w:rsid w:val="0034213B"/>
    <w:rsid w:val="00350C5E"/>
    <w:rsid w:val="00353D83"/>
    <w:rsid w:val="0035418C"/>
    <w:rsid w:val="00355051"/>
    <w:rsid w:val="00356D9D"/>
    <w:rsid w:val="00357EE2"/>
    <w:rsid w:val="003612FB"/>
    <w:rsid w:val="0036360F"/>
    <w:rsid w:val="00365621"/>
    <w:rsid w:val="00366D45"/>
    <w:rsid w:val="003738E3"/>
    <w:rsid w:val="00373CE0"/>
    <w:rsid w:val="00374DAF"/>
    <w:rsid w:val="00374E45"/>
    <w:rsid w:val="0037554F"/>
    <w:rsid w:val="003769F0"/>
    <w:rsid w:val="00377D9E"/>
    <w:rsid w:val="003844F2"/>
    <w:rsid w:val="00384B57"/>
    <w:rsid w:val="0038766F"/>
    <w:rsid w:val="00391D23"/>
    <w:rsid w:val="003937AE"/>
    <w:rsid w:val="00394861"/>
    <w:rsid w:val="00394FCF"/>
    <w:rsid w:val="003A0D68"/>
    <w:rsid w:val="003A28DC"/>
    <w:rsid w:val="003B32F0"/>
    <w:rsid w:val="003B3628"/>
    <w:rsid w:val="003B50D1"/>
    <w:rsid w:val="003B6418"/>
    <w:rsid w:val="003B6871"/>
    <w:rsid w:val="003C2B41"/>
    <w:rsid w:val="003D056F"/>
    <w:rsid w:val="003D0809"/>
    <w:rsid w:val="003D10B3"/>
    <w:rsid w:val="003D1329"/>
    <w:rsid w:val="003D2EE5"/>
    <w:rsid w:val="003D3F95"/>
    <w:rsid w:val="003D49EE"/>
    <w:rsid w:val="003D4C33"/>
    <w:rsid w:val="003D4C7B"/>
    <w:rsid w:val="003D510C"/>
    <w:rsid w:val="003D6613"/>
    <w:rsid w:val="003D76F7"/>
    <w:rsid w:val="003F21A2"/>
    <w:rsid w:val="003F42AB"/>
    <w:rsid w:val="003F4E40"/>
    <w:rsid w:val="003F4FC5"/>
    <w:rsid w:val="003F5088"/>
    <w:rsid w:val="004021CF"/>
    <w:rsid w:val="004076D8"/>
    <w:rsid w:val="004107A0"/>
    <w:rsid w:val="00410C96"/>
    <w:rsid w:val="00411FC2"/>
    <w:rsid w:val="004127A7"/>
    <w:rsid w:val="00412DB0"/>
    <w:rsid w:val="00414B4A"/>
    <w:rsid w:val="0042160A"/>
    <w:rsid w:val="00421D4E"/>
    <w:rsid w:val="00422B23"/>
    <w:rsid w:val="00424B74"/>
    <w:rsid w:val="00425D89"/>
    <w:rsid w:val="00426B40"/>
    <w:rsid w:val="00426C64"/>
    <w:rsid w:val="00427846"/>
    <w:rsid w:val="0043382A"/>
    <w:rsid w:val="004340F0"/>
    <w:rsid w:val="00434F4F"/>
    <w:rsid w:val="00435C90"/>
    <w:rsid w:val="004376C3"/>
    <w:rsid w:val="00437BCC"/>
    <w:rsid w:val="0045094E"/>
    <w:rsid w:val="00454152"/>
    <w:rsid w:val="004564BD"/>
    <w:rsid w:val="00461747"/>
    <w:rsid w:val="004622FB"/>
    <w:rsid w:val="0046243F"/>
    <w:rsid w:val="00462957"/>
    <w:rsid w:val="00462DF5"/>
    <w:rsid w:val="004631F2"/>
    <w:rsid w:val="00463837"/>
    <w:rsid w:val="0046495E"/>
    <w:rsid w:val="00464DF1"/>
    <w:rsid w:val="00464F78"/>
    <w:rsid w:val="004652EA"/>
    <w:rsid w:val="00465FA9"/>
    <w:rsid w:val="0047561E"/>
    <w:rsid w:val="004768F0"/>
    <w:rsid w:val="00477F20"/>
    <w:rsid w:val="00482A02"/>
    <w:rsid w:val="00485B11"/>
    <w:rsid w:val="00486801"/>
    <w:rsid w:val="00487593"/>
    <w:rsid w:val="004904C2"/>
    <w:rsid w:val="00490E64"/>
    <w:rsid w:val="004929B8"/>
    <w:rsid w:val="00492D09"/>
    <w:rsid w:val="004930A1"/>
    <w:rsid w:val="004962CE"/>
    <w:rsid w:val="004971CB"/>
    <w:rsid w:val="004A22CB"/>
    <w:rsid w:val="004A438F"/>
    <w:rsid w:val="004A5556"/>
    <w:rsid w:val="004B1B9D"/>
    <w:rsid w:val="004B6A63"/>
    <w:rsid w:val="004B6F66"/>
    <w:rsid w:val="004C44CF"/>
    <w:rsid w:val="004C45CC"/>
    <w:rsid w:val="004C7E2E"/>
    <w:rsid w:val="004D7F82"/>
    <w:rsid w:val="004E091C"/>
    <w:rsid w:val="004E1079"/>
    <w:rsid w:val="004E5E32"/>
    <w:rsid w:val="004F00C5"/>
    <w:rsid w:val="004F22CB"/>
    <w:rsid w:val="004F7E10"/>
    <w:rsid w:val="00501809"/>
    <w:rsid w:val="00507790"/>
    <w:rsid w:val="0051052C"/>
    <w:rsid w:val="00513870"/>
    <w:rsid w:val="00514204"/>
    <w:rsid w:val="00516577"/>
    <w:rsid w:val="00521D2A"/>
    <w:rsid w:val="00522D1A"/>
    <w:rsid w:val="00523F41"/>
    <w:rsid w:val="00524806"/>
    <w:rsid w:val="00527253"/>
    <w:rsid w:val="005317B0"/>
    <w:rsid w:val="00531DB7"/>
    <w:rsid w:val="005320E8"/>
    <w:rsid w:val="00536CAA"/>
    <w:rsid w:val="00537050"/>
    <w:rsid w:val="00543207"/>
    <w:rsid w:val="00553E80"/>
    <w:rsid w:val="005545F0"/>
    <w:rsid w:val="00563A22"/>
    <w:rsid w:val="00563D9F"/>
    <w:rsid w:val="0057348F"/>
    <w:rsid w:val="00573B09"/>
    <w:rsid w:val="005751A1"/>
    <w:rsid w:val="0057651C"/>
    <w:rsid w:val="00586E14"/>
    <w:rsid w:val="0059291B"/>
    <w:rsid w:val="0059295E"/>
    <w:rsid w:val="005933B1"/>
    <w:rsid w:val="005A6D04"/>
    <w:rsid w:val="005B569A"/>
    <w:rsid w:val="005B600A"/>
    <w:rsid w:val="005B6964"/>
    <w:rsid w:val="005C2121"/>
    <w:rsid w:val="005C3D68"/>
    <w:rsid w:val="005C41F4"/>
    <w:rsid w:val="005C5DF4"/>
    <w:rsid w:val="005C6BC9"/>
    <w:rsid w:val="005D44F2"/>
    <w:rsid w:val="005D48FB"/>
    <w:rsid w:val="005D49B0"/>
    <w:rsid w:val="005E7399"/>
    <w:rsid w:val="005F0673"/>
    <w:rsid w:val="005F0D1D"/>
    <w:rsid w:val="005F22E0"/>
    <w:rsid w:val="005F3E22"/>
    <w:rsid w:val="00601CFB"/>
    <w:rsid w:val="006065A8"/>
    <w:rsid w:val="00610125"/>
    <w:rsid w:val="006103C5"/>
    <w:rsid w:val="00616EA2"/>
    <w:rsid w:val="00617768"/>
    <w:rsid w:val="00620C0D"/>
    <w:rsid w:val="00621BD2"/>
    <w:rsid w:val="00621F0D"/>
    <w:rsid w:val="00622BBC"/>
    <w:rsid w:val="006244B3"/>
    <w:rsid w:val="00625755"/>
    <w:rsid w:val="00630B20"/>
    <w:rsid w:val="006335D4"/>
    <w:rsid w:val="0063629E"/>
    <w:rsid w:val="006366F4"/>
    <w:rsid w:val="006371D4"/>
    <w:rsid w:val="00641C4B"/>
    <w:rsid w:val="00644C80"/>
    <w:rsid w:val="006503FD"/>
    <w:rsid w:val="0065214D"/>
    <w:rsid w:val="0065242A"/>
    <w:rsid w:val="0065418D"/>
    <w:rsid w:val="00655825"/>
    <w:rsid w:val="00656952"/>
    <w:rsid w:val="00664B3E"/>
    <w:rsid w:val="0066573A"/>
    <w:rsid w:val="006677BC"/>
    <w:rsid w:val="0067017A"/>
    <w:rsid w:val="00671982"/>
    <w:rsid w:val="00672616"/>
    <w:rsid w:val="00672FC9"/>
    <w:rsid w:val="00673644"/>
    <w:rsid w:val="0068288D"/>
    <w:rsid w:val="00692774"/>
    <w:rsid w:val="00694F20"/>
    <w:rsid w:val="00696C6B"/>
    <w:rsid w:val="00697687"/>
    <w:rsid w:val="006A53F5"/>
    <w:rsid w:val="006A6D8E"/>
    <w:rsid w:val="006B3B42"/>
    <w:rsid w:val="006B3FA3"/>
    <w:rsid w:val="006B40C4"/>
    <w:rsid w:val="006C020D"/>
    <w:rsid w:val="006D3926"/>
    <w:rsid w:val="006D3A50"/>
    <w:rsid w:val="006D7464"/>
    <w:rsid w:val="006E29B5"/>
    <w:rsid w:val="006E37A5"/>
    <w:rsid w:val="006E4129"/>
    <w:rsid w:val="006E5E88"/>
    <w:rsid w:val="006E622D"/>
    <w:rsid w:val="006E6AF9"/>
    <w:rsid w:val="006F325A"/>
    <w:rsid w:val="006F52D2"/>
    <w:rsid w:val="0070252C"/>
    <w:rsid w:val="00705AE9"/>
    <w:rsid w:val="00710B8D"/>
    <w:rsid w:val="00712992"/>
    <w:rsid w:val="00713D66"/>
    <w:rsid w:val="00714E58"/>
    <w:rsid w:val="00715915"/>
    <w:rsid w:val="00716BE4"/>
    <w:rsid w:val="007173A7"/>
    <w:rsid w:val="00724872"/>
    <w:rsid w:val="007309C2"/>
    <w:rsid w:val="0073343D"/>
    <w:rsid w:val="0073577C"/>
    <w:rsid w:val="00735954"/>
    <w:rsid w:val="007410DA"/>
    <w:rsid w:val="007476F7"/>
    <w:rsid w:val="00754A86"/>
    <w:rsid w:val="0075663F"/>
    <w:rsid w:val="0076018A"/>
    <w:rsid w:val="00760CC2"/>
    <w:rsid w:val="0076102B"/>
    <w:rsid w:val="0076224E"/>
    <w:rsid w:val="00764333"/>
    <w:rsid w:val="007652FE"/>
    <w:rsid w:val="00765A5A"/>
    <w:rsid w:val="00770374"/>
    <w:rsid w:val="00774F45"/>
    <w:rsid w:val="00776EB9"/>
    <w:rsid w:val="007806B5"/>
    <w:rsid w:val="00782034"/>
    <w:rsid w:val="0078233F"/>
    <w:rsid w:val="00783898"/>
    <w:rsid w:val="007867CF"/>
    <w:rsid w:val="00797BEA"/>
    <w:rsid w:val="007A2839"/>
    <w:rsid w:val="007A30A3"/>
    <w:rsid w:val="007A330A"/>
    <w:rsid w:val="007A6640"/>
    <w:rsid w:val="007A74EE"/>
    <w:rsid w:val="007A7B41"/>
    <w:rsid w:val="007B0424"/>
    <w:rsid w:val="007B372E"/>
    <w:rsid w:val="007B6963"/>
    <w:rsid w:val="007C062C"/>
    <w:rsid w:val="007C11E1"/>
    <w:rsid w:val="007C1726"/>
    <w:rsid w:val="007C1C71"/>
    <w:rsid w:val="007C2132"/>
    <w:rsid w:val="007C3452"/>
    <w:rsid w:val="007C420D"/>
    <w:rsid w:val="007C6F6D"/>
    <w:rsid w:val="007D1BE2"/>
    <w:rsid w:val="007D2892"/>
    <w:rsid w:val="007D2D2A"/>
    <w:rsid w:val="007D3DE9"/>
    <w:rsid w:val="007D4224"/>
    <w:rsid w:val="007D4A1B"/>
    <w:rsid w:val="007D500D"/>
    <w:rsid w:val="007E2275"/>
    <w:rsid w:val="007E34FA"/>
    <w:rsid w:val="007E35FB"/>
    <w:rsid w:val="007F52AD"/>
    <w:rsid w:val="007F5A24"/>
    <w:rsid w:val="007F5DD0"/>
    <w:rsid w:val="007F687E"/>
    <w:rsid w:val="007F689F"/>
    <w:rsid w:val="007F73AE"/>
    <w:rsid w:val="00802DCC"/>
    <w:rsid w:val="00804072"/>
    <w:rsid w:val="00807531"/>
    <w:rsid w:val="00807C01"/>
    <w:rsid w:val="008113CF"/>
    <w:rsid w:val="00816E88"/>
    <w:rsid w:val="0082720C"/>
    <w:rsid w:val="00830B31"/>
    <w:rsid w:val="00841927"/>
    <w:rsid w:val="00842FCF"/>
    <w:rsid w:val="008465C4"/>
    <w:rsid w:val="0085186F"/>
    <w:rsid w:val="008531EA"/>
    <w:rsid w:val="00853FD3"/>
    <w:rsid w:val="008542BF"/>
    <w:rsid w:val="008553F8"/>
    <w:rsid w:val="008609C6"/>
    <w:rsid w:val="00860BAC"/>
    <w:rsid w:val="00861646"/>
    <w:rsid w:val="00864B6D"/>
    <w:rsid w:val="00866660"/>
    <w:rsid w:val="00867074"/>
    <w:rsid w:val="00867F93"/>
    <w:rsid w:val="00871463"/>
    <w:rsid w:val="008765ED"/>
    <w:rsid w:val="008775F2"/>
    <w:rsid w:val="0087787E"/>
    <w:rsid w:val="00880A94"/>
    <w:rsid w:val="00882E00"/>
    <w:rsid w:val="0089197E"/>
    <w:rsid w:val="00892481"/>
    <w:rsid w:val="008A2809"/>
    <w:rsid w:val="008A346C"/>
    <w:rsid w:val="008A37BC"/>
    <w:rsid w:val="008A42EB"/>
    <w:rsid w:val="008A5D05"/>
    <w:rsid w:val="008A77C0"/>
    <w:rsid w:val="008B1B38"/>
    <w:rsid w:val="008B1EAB"/>
    <w:rsid w:val="008B79A2"/>
    <w:rsid w:val="008C29D6"/>
    <w:rsid w:val="008C2F0A"/>
    <w:rsid w:val="008C3796"/>
    <w:rsid w:val="008C4588"/>
    <w:rsid w:val="008C469F"/>
    <w:rsid w:val="008C73EF"/>
    <w:rsid w:val="008D0E0C"/>
    <w:rsid w:val="008D57AE"/>
    <w:rsid w:val="008D5E75"/>
    <w:rsid w:val="008D66B8"/>
    <w:rsid w:val="008D718F"/>
    <w:rsid w:val="008E0CF8"/>
    <w:rsid w:val="008E4457"/>
    <w:rsid w:val="008E46F1"/>
    <w:rsid w:val="008E4FA3"/>
    <w:rsid w:val="008E74A0"/>
    <w:rsid w:val="008E7A80"/>
    <w:rsid w:val="008F0789"/>
    <w:rsid w:val="008F1C08"/>
    <w:rsid w:val="008F3665"/>
    <w:rsid w:val="008F3E50"/>
    <w:rsid w:val="008F534C"/>
    <w:rsid w:val="008F6178"/>
    <w:rsid w:val="00902E60"/>
    <w:rsid w:val="00904866"/>
    <w:rsid w:val="0090643F"/>
    <w:rsid w:val="00907F9B"/>
    <w:rsid w:val="0091035C"/>
    <w:rsid w:val="00920CCB"/>
    <w:rsid w:val="00932EF7"/>
    <w:rsid w:val="0093568B"/>
    <w:rsid w:val="0094183A"/>
    <w:rsid w:val="0094236C"/>
    <w:rsid w:val="00942392"/>
    <w:rsid w:val="00944DC0"/>
    <w:rsid w:val="00945EFC"/>
    <w:rsid w:val="009461EC"/>
    <w:rsid w:val="00947E67"/>
    <w:rsid w:val="00952300"/>
    <w:rsid w:val="009538C7"/>
    <w:rsid w:val="00955BE0"/>
    <w:rsid w:val="0095694D"/>
    <w:rsid w:val="00962DDE"/>
    <w:rsid w:val="00964988"/>
    <w:rsid w:val="00964ED5"/>
    <w:rsid w:val="00964F3F"/>
    <w:rsid w:val="00965F74"/>
    <w:rsid w:val="00971F47"/>
    <w:rsid w:val="0098051B"/>
    <w:rsid w:val="009810C2"/>
    <w:rsid w:val="00981EA1"/>
    <w:rsid w:val="0098258D"/>
    <w:rsid w:val="00982FFA"/>
    <w:rsid w:val="00983853"/>
    <w:rsid w:val="009864B1"/>
    <w:rsid w:val="00990715"/>
    <w:rsid w:val="00991D35"/>
    <w:rsid w:val="00991F2F"/>
    <w:rsid w:val="0099261B"/>
    <w:rsid w:val="00994D6B"/>
    <w:rsid w:val="009A005F"/>
    <w:rsid w:val="009A1699"/>
    <w:rsid w:val="009A3671"/>
    <w:rsid w:val="009A4F6A"/>
    <w:rsid w:val="009B52E3"/>
    <w:rsid w:val="009C0A53"/>
    <w:rsid w:val="009C1777"/>
    <w:rsid w:val="009C5741"/>
    <w:rsid w:val="009D0469"/>
    <w:rsid w:val="009D1319"/>
    <w:rsid w:val="009D7DAC"/>
    <w:rsid w:val="009E1D0A"/>
    <w:rsid w:val="009E415B"/>
    <w:rsid w:val="009E4AC0"/>
    <w:rsid w:val="009E4BE3"/>
    <w:rsid w:val="009E62C9"/>
    <w:rsid w:val="009F16BA"/>
    <w:rsid w:val="009F3F65"/>
    <w:rsid w:val="009F40C7"/>
    <w:rsid w:val="00A00627"/>
    <w:rsid w:val="00A01D67"/>
    <w:rsid w:val="00A0413F"/>
    <w:rsid w:val="00A04A8B"/>
    <w:rsid w:val="00A05AF0"/>
    <w:rsid w:val="00A103BF"/>
    <w:rsid w:val="00A13BC9"/>
    <w:rsid w:val="00A150C1"/>
    <w:rsid w:val="00A17F8E"/>
    <w:rsid w:val="00A200F9"/>
    <w:rsid w:val="00A229BB"/>
    <w:rsid w:val="00A23E27"/>
    <w:rsid w:val="00A25BA9"/>
    <w:rsid w:val="00A3109B"/>
    <w:rsid w:val="00A32715"/>
    <w:rsid w:val="00A35CE2"/>
    <w:rsid w:val="00A362FD"/>
    <w:rsid w:val="00A37EFF"/>
    <w:rsid w:val="00A42042"/>
    <w:rsid w:val="00A45E07"/>
    <w:rsid w:val="00A47CB8"/>
    <w:rsid w:val="00A6068E"/>
    <w:rsid w:val="00A61185"/>
    <w:rsid w:val="00A6285D"/>
    <w:rsid w:val="00A67271"/>
    <w:rsid w:val="00A75152"/>
    <w:rsid w:val="00A76B2E"/>
    <w:rsid w:val="00A8486E"/>
    <w:rsid w:val="00A87C5B"/>
    <w:rsid w:val="00A92E6D"/>
    <w:rsid w:val="00A940F9"/>
    <w:rsid w:val="00A9554B"/>
    <w:rsid w:val="00AA0B8C"/>
    <w:rsid w:val="00AA31B5"/>
    <w:rsid w:val="00AA58EA"/>
    <w:rsid w:val="00AA63C7"/>
    <w:rsid w:val="00AB14CD"/>
    <w:rsid w:val="00AC793A"/>
    <w:rsid w:val="00AD1C67"/>
    <w:rsid w:val="00AD63DD"/>
    <w:rsid w:val="00AE52BC"/>
    <w:rsid w:val="00AE5450"/>
    <w:rsid w:val="00AF247D"/>
    <w:rsid w:val="00AF2620"/>
    <w:rsid w:val="00AF389D"/>
    <w:rsid w:val="00AF5AC2"/>
    <w:rsid w:val="00B00608"/>
    <w:rsid w:val="00B04D76"/>
    <w:rsid w:val="00B05600"/>
    <w:rsid w:val="00B07ABE"/>
    <w:rsid w:val="00B122B7"/>
    <w:rsid w:val="00B16C34"/>
    <w:rsid w:val="00B17469"/>
    <w:rsid w:val="00B17750"/>
    <w:rsid w:val="00B1787B"/>
    <w:rsid w:val="00B264E2"/>
    <w:rsid w:val="00B26EFB"/>
    <w:rsid w:val="00B27354"/>
    <w:rsid w:val="00B309DE"/>
    <w:rsid w:val="00B32C50"/>
    <w:rsid w:val="00B33F56"/>
    <w:rsid w:val="00B340A1"/>
    <w:rsid w:val="00B34E87"/>
    <w:rsid w:val="00B40152"/>
    <w:rsid w:val="00B4283D"/>
    <w:rsid w:val="00B4303A"/>
    <w:rsid w:val="00B441B8"/>
    <w:rsid w:val="00B51B6E"/>
    <w:rsid w:val="00B56DD1"/>
    <w:rsid w:val="00B62CA9"/>
    <w:rsid w:val="00B63897"/>
    <w:rsid w:val="00B642AC"/>
    <w:rsid w:val="00B662F1"/>
    <w:rsid w:val="00B76EBC"/>
    <w:rsid w:val="00B806AE"/>
    <w:rsid w:val="00B80FED"/>
    <w:rsid w:val="00B81C4D"/>
    <w:rsid w:val="00B83434"/>
    <w:rsid w:val="00B861D1"/>
    <w:rsid w:val="00B864F6"/>
    <w:rsid w:val="00B867F5"/>
    <w:rsid w:val="00B933BB"/>
    <w:rsid w:val="00BA044C"/>
    <w:rsid w:val="00BA0CF0"/>
    <w:rsid w:val="00BA482B"/>
    <w:rsid w:val="00BA4A8E"/>
    <w:rsid w:val="00BA66B9"/>
    <w:rsid w:val="00BA7513"/>
    <w:rsid w:val="00BB1935"/>
    <w:rsid w:val="00BB3019"/>
    <w:rsid w:val="00BB396E"/>
    <w:rsid w:val="00BC0D44"/>
    <w:rsid w:val="00BC29DC"/>
    <w:rsid w:val="00BC7771"/>
    <w:rsid w:val="00BD0F62"/>
    <w:rsid w:val="00BD3B9C"/>
    <w:rsid w:val="00BD6925"/>
    <w:rsid w:val="00BD6EB1"/>
    <w:rsid w:val="00BD7F8B"/>
    <w:rsid w:val="00BE13C0"/>
    <w:rsid w:val="00BE156F"/>
    <w:rsid w:val="00BE5CFF"/>
    <w:rsid w:val="00BE71B2"/>
    <w:rsid w:val="00BF02FD"/>
    <w:rsid w:val="00BF0F84"/>
    <w:rsid w:val="00BF1DF7"/>
    <w:rsid w:val="00BF269F"/>
    <w:rsid w:val="00BF32F6"/>
    <w:rsid w:val="00BF37B6"/>
    <w:rsid w:val="00BF45EF"/>
    <w:rsid w:val="00BF7C88"/>
    <w:rsid w:val="00C017A0"/>
    <w:rsid w:val="00C01C43"/>
    <w:rsid w:val="00C02974"/>
    <w:rsid w:val="00C10015"/>
    <w:rsid w:val="00C1041E"/>
    <w:rsid w:val="00C15AB6"/>
    <w:rsid w:val="00C203A2"/>
    <w:rsid w:val="00C21A1B"/>
    <w:rsid w:val="00C249A0"/>
    <w:rsid w:val="00C30439"/>
    <w:rsid w:val="00C31F9F"/>
    <w:rsid w:val="00C42496"/>
    <w:rsid w:val="00C42550"/>
    <w:rsid w:val="00C44781"/>
    <w:rsid w:val="00C45852"/>
    <w:rsid w:val="00C4609A"/>
    <w:rsid w:val="00C46144"/>
    <w:rsid w:val="00C547A6"/>
    <w:rsid w:val="00C62193"/>
    <w:rsid w:val="00C627D0"/>
    <w:rsid w:val="00C70F5D"/>
    <w:rsid w:val="00C71226"/>
    <w:rsid w:val="00C77EC9"/>
    <w:rsid w:val="00C80A57"/>
    <w:rsid w:val="00C81DEE"/>
    <w:rsid w:val="00C83295"/>
    <w:rsid w:val="00C83569"/>
    <w:rsid w:val="00C84E90"/>
    <w:rsid w:val="00C86037"/>
    <w:rsid w:val="00C92715"/>
    <w:rsid w:val="00C97AD6"/>
    <w:rsid w:val="00C97EC2"/>
    <w:rsid w:val="00CA0ABF"/>
    <w:rsid w:val="00CA48A7"/>
    <w:rsid w:val="00CA7922"/>
    <w:rsid w:val="00CA7AB5"/>
    <w:rsid w:val="00CB63D9"/>
    <w:rsid w:val="00CB721C"/>
    <w:rsid w:val="00CC200E"/>
    <w:rsid w:val="00CC406E"/>
    <w:rsid w:val="00CD0F0C"/>
    <w:rsid w:val="00CD531E"/>
    <w:rsid w:val="00CE13BB"/>
    <w:rsid w:val="00CE2516"/>
    <w:rsid w:val="00CE3CF0"/>
    <w:rsid w:val="00CE4986"/>
    <w:rsid w:val="00CE5474"/>
    <w:rsid w:val="00CE68F2"/>
    <w:rsid w:val="00CE6B43"/>
    <w:rsid w:val="00CF4ED6"/>
    <w:rsid w:val="00CF5B3E"/>
    <w:rsid w:val="00CF70AC"/>
    <w:rsid w:val="00D01547"/>
    <w:rsid w:val="00D01E4A"/>
    <w:rsid w:val="00D02579"/>
    <w:rsid w:val="00D07EFD"/>
    <w:rsid w:val="00D11B8B"/>
    <w:rsid w:val="00D11DB9"/>
    <w:rsid w:val="00D127D8"/>
    <w:rsid w:val="00D12BCF"/>
    <w:rsid w:val="00D13192"/>
    <w:rsid w:val="00D20089"/>
    <w:rsid w:val="00D203C2"/>
    <w:rsid w:val="00D21FB0"/>
    <w:rsid w:val="00D22548"/>
    <w:rsid w:val="00D2411F"/>
    <w:rsid w:val="00D27B00"/>
    <w:rsid w:val="00D357E7"/>
    <w:rsid w:val="00D36309"/>
    <w:rsid w:val="00D40102"/>
    <w:rsid w:val="00D43719"/>
    <w:rsid w:val="00D44979"/>
    <w:rsid w:val="00D46705"/>
    <w:rsid w:val="00D50102"/>
    <w:rsid w:val="00D513BF"/>
    <w:rsid w:val="00D531E8"/>
    <w:rsid w:val="00D534C1"/>
    <w:rsid w:val="00D62AB2"/>
    <w:rsid w:val="00D71C68"/>
    <w:rsid w:val="00D73993"/>
    <w:rsid w:val="00D764A6"/>
    <w:rsid w:val="00D7682E"/>
    <w:rsid w:val="00D7707B"/>
    <w:rsid w:val="00D816ED"/>
    <w:rsid w:val="00D83BF4"/>
    <w:rsid w:val="00D86112"/>
    <w:rsid w:val="00D86504"/>
    <w:rsid w:val="00D90C74"/>
    <w:rsid w:val="00D92A74"/>
    <w:rsid w:val="00D93547"/>
    <w:rsid w:val="00DA0AAA"/>
    <w:rsid w:val="00DA0E87"/>
    <w:rsid w:val="00DA4348"/>
    <w:rsid w:val="00DA6758"/>
    <w:rsid w:val="00DA6B11"/>
    <w:rsid w:val="00DA743D"/>
    <w:rsid w:val="00DB1E23"/>
    <w:rsid w:val="00DB37B3"/>
    <w:rsid w:val="00DC0CCE"/>
    <w:rsid w:val="00DC2609"/>
    <w:rsid w:val="00DC553A"/>
    <w:rsid w:val="00DC6C87"/>
    <w:rsid w:val="00DD0A29"/>
    <w:rsid w:val="00DD7012"/>
    <w:rsid w:val="00DE3F77"/>
    <w:rsid w:val="00DE495D"/>
    <w:rsid w:val="00DF43EF"/>
    <w:rsid w:val="00DF4B44"/>
    <w:rsid w:val="00DF792B"/>
    <w:rsid w:val="00E03E7F"/>
    <w:rsid w:val="00E07219"/>
    <w:rsid w:val="00E106AA"/>
    <w:rsid w:val="00E124DB"/>
    <w:rsid w:val="00E16377"/>
    <w:rsid w:val="00E1701D"/>
    <w:rsid w:val="00E17B03"/>
    <w:rsid w:val="00E24BD1"/>
    <w:rsid w:val="00E31047"/>
    <w:rsid w:val="00E331A3"/>
    <w:rsid w:val="00E36913"/>
    <w:rsid w:val="00E374CC"/>
    <w:rsid w:val="00E428B5"/>
    <w:rsid w:val="00E457DC"/>
    <w:rsid w:val="00E45B3A"/>
    <w:rsid w:val="00E51B87"/>
    <w:rsid w:val="00E54536"/>
    <w:rsid w:val="00E56C8E"/>
    <w:rsid w:val="00E61EB5"/>
    <w:rsid w:val="00E6256D"/>
    <w:rsid w:val="00E6508F"/>
    <w:rsid w:val="00E65644"/>
    <w:rsid w:val="00E659ED"/>
    <w:rsid w:val="00E65D52"/>
    <w:rsid w:val="00E670D4"/>
    <w:rsid w:val="00E726BB"/>
    <w:rsid w:val="00E741D9"/>
    <w:rsid w:val="00E803E4"/>
    <w:rsid w:val="00E82344"/>
    <w:rsid w:val="00E83B4E"/>
    <w:rsid w:val="00E868A8"/>
    <w:rsid w:val="00E919D7"/>
    <w:rsid w:val="00E91ED9"/>
    <w:rsid w:val="00E956D7"/>
    <w:rsid w:val="00E96EFF"/>
    <w:rsid w:val="00EA0D72"/>
    <w:rsid w:val="00EA1429"/>
    <w:rsid w:val="00EA17E7"/>
    <w:rsid w:val="00EA1C67"/>
    <w:rsid w:val="00EA459A"/>
    <w:rsid w:val="00EA6B98"/>
    <w:rsid w:val="00EC5C12"/>
    <w:rsid w:val="00EC76B4"/>
    <w:rsid w:val="00ED011C"/>
    <w:rsid w:val="00ED3AA8"/>
    <w:rsid w:val="00ED4261"/>
    <w:rsid w:val="00ED5CD0"/>
    <w:rsid w:val="00ED6145"/>
    <w:rsid w:val="00EE0871"/>
    <w:rsid w:val="00EF3AA7"/>
    <w:rsid w:val="00EF675F"/>
    <w:rsid w:val="00F00328"/>
    <w:rsid w:val="00F02D7D"/>
    <w:rsid w:val="00F05ADA"/>
    <w:rsid w:val="00F10B35"/>
    <w:rsid w:val="00F11C7A"/>
    <w:rsid w:val="00F12523"/>
    <w:rsid w:val="00F13032"/>
    <w:rsid w:val="00F13986"/>
    <w:rsid w:val="00F13E69"/>
    <w:rsid w:val="00F14C0E"/>
    <w:rsid w:val="00F14E1A"/>
    <w:rsid w:val="00F15D82"/>
    <w:rsid w:val="00F21549"/>
    <w:rsid w:val="00F223C0"/>
    <w:rsid w:val="00F272B3"/>
    <w:rsid w:val="00F30AED"/>
    <w:rsid w:val="00F31737"/>
    <w:rsid w:val="00F32F4C"/>
    <w:rsid w:val="00F36078"/>
    <w:rsid w:val="00F41C7B"/>
    <w:rsid w:val="00F468B9"/>
    <w:rsid w:val="00F47155"/>
    <w:rsid w:val="00F5019A"/>
    <w:rsid w:val="00F55FCD"/>
    <w:rsid w:val="00F5629C"/>
    <w:rsid w:val="00F57196"/>
    <w:rsid w:val="00F61930"/>
    <w:rsid w:val="00F65542"/>
    <w:rsid w:val="00F72FEE"/>
    <w:rsid w:val="00F73F71"/>
    <w:rsid w:val="00F77414"/>
    <w:rsid w:val="00F806B7"/>
    <w:rsid w:val="00F80DA4"/>
    <w:rsid w:val="00F8203B"/>
    <w:rsid w:val="00F84D98"/>
    <w:rsid w:val="00F85CCD"/>
    <w:rsid w:val="00F87F84"/>
    <w:rsid w:val="00F91A1C"/>
    <w:rsid w:val="00F93611"/>
    <w:rsid w:val="00F96AE6"/>
    <w:rsid w:val="00F97EB3"/>
    <w:rsid w:val="00FA1F70"/>
    <w:rsid w:val="00FA45CF"/>
    <w:rsid w:val="00FA475B"/>
    <w:rsid w:val="00FA67B4"/>
    <w:rsid w:val="00FB4311"/>
    <w:rsid w:val="00FB527A"/>
    <w:rsid w:val="00FB6AB8"/>
    <w:rsid w:val="00FC19D2"/>
    <w:rsid w:val="00FC201B"/>
    <w:rsid w:val="00FC3049"/>
    <w:rsid w:val="00FC3E67"/>
    <w:rsid w:val="00FC43E2"/>
    <w:rsid w:val="00FC44D6"/>
    <w:rsid w:val="00FD112A"/>
    <w:rsid w:val="00FD443B"/>
    <w:rsid w:val="00FD50BF"/>
    <w:rsid w:val="00FE05B5"/>
    <w:rsid w:val="00FE2D2C"/>
    <w:rsid w:val="00FE3C76"/>
    <w:rsid w:val="00FE3E74"/>
    <w:rsid w:val="00FE4698"/>
    <w:rsid w:val="00FE4DD0"/>
    <w:rsid w:val="00FF0FC2"/>
    <w:rsid w:val="00FF1DE6"/>
    <w:rsid w:val="00FF219D"/>
    <w:rsid w:val="00FF3205"/>
    <w:rsid w:val="00FF476B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1A0C"/>
  <w15:docId w15:val="{2620DA01-4377-491D-B1E0-E8720560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  <w:rPr>
      <w:lang w:val="x-none"/>
    </w:r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  <w:lang w:val="x-none"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rsid w:val="00D1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E498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9E62C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E62C9"/>
    <w:rPr>
      <w:rFonts w:ascii="Courier New" w:eastAsia="Times New Roman" w:hAnsi="Courier New" w:cs="Times New Roman"/>
      <w:sz w:val="20"/>
      <w:szCs w:val="20"/>
    </w:rPr>
  </w:style>
  <w:style w:type="paragraph" w:styleId="af4">
    <w:name w:val="Title"/>
    <w:basedOn w:val="a"/>
    <w:link w:val="af5"/>
    <w:qFormat/>
    <w:rsid w:val="009E62C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9E6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FF476B"/>
  </w:style>
  <w:style w:type="paragraph" w:styleId="af6">
    <w:name w:val="caption"/>
    <w:basedOn w:val="a"/>
    <w:next w:val="a"/>
    <w:uiPriority w:val="35"/>
    <w:unhideWhenUsed/>
    <w:qFormat/>
    <w:rsid w:val="00C97AD6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f7">
    <w:name w:val="Основной текст_"/>
    <w:link w:val="3"/>
    <w:rsid w:val="00B07AB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7"/>
    <w:rsid w:val="00B07ABE"/>
    <w:pPr>
      <w:shd w:val="clear" w:color="auto" w:fill="FFFFFF"/>
      <w:spacing w:before="540" w:after="18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Title">
    <w:name w:val="ConsPlusTitle"/>
    <w:uiPriority w:val="99"/>
    <w:rsid w:val="006E62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67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68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997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133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</w:divsChild>
    </w:div>
    <w:div w:id="52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2D38-0FD8-4E09-ADB0-BCED244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 Хайруллин</dc:creator>
  <cp:keywords/>
  <dc:description/>
  <cp:lastModifiedBy>Лейсан Залялова</cp:lastModifiedBy>
  <cp:revision>2</cp:revision>
  <cp:lastPrinted>2019-12-27T11:30:00Z</cp:lastPrinted>
  <dcterms:created xsi:type="dcterms:W3CDTF">2019-12-27T12:06:00Z</dcterms:created>
  <dcterms:modified xsi:type="dcterms:W3CDTF">2019-12-27T12:06:00Z</dcterms:modified>
</cp:coreProperties>
</file>